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03488800" w:rsidR="006A1D70" w:rsidRPr="00773BDA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663ADF">
        <w:rPr>
          <w:b/>
          <w:sz w:val="28"/>
          <w:szCs w:val="28"/>
        </w:rPr>
        <w:t>5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54310641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663ADF" w:rsidRPr="00663ADF">
        <w:rPr>
          <w:b/>
          <w:bCs/>
          <w:spacing w:val="5"/>
          <w:sz w:val="28"/>
          <w:szCs w:val="28"/>
        </w:rPr>
        <w:t>Кластеризация (k-средних, иерархическая)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2032F7C1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63ADF" w:rsidRPr="00663ADF">
        <w:rPr>
          <w:sz w:val="28"/>
        </w:rPr>
        <w:t xml:space="preserve">Ознакомиться с методами кластеризации модуля </w:t>
      </w:r>
      <w:proofErr w:type="spellStart"/>
      <w:r w:rsidR="00663ADF" w:rsidRPr="00663ADF">
        <w:rPr>
          <w:sz w:val="28"/>
        </w:rPr>
        <w:t>Sklearn</w:t>
      </w:r>
      <w:proofErr w:type="spellEnd"/>
      <w:r w:rsidR="00663ADF">
        <w:rPr>
          <w:sz w:val="28"/>
        </w:rPr>
        <w:t>.</w:t>
      </w:r>
    </w:p>
    <w:p w14:paraId="3B4330FE" w14:textId="7009F615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61A15711" w14:textId="77777777" w:rsidR="00F06229" w:rsidRDefault="00F06229" w:rsidP="006A1D70">
      <w:pPr>
        <w:rPr>
          <w:b/>
          <w:sz w:val="28"/>
          <w:szCs w:val="28"/>
        </w:rPr>
      </w:pPr>
    </w:p>
    <w:p w14:paraId="49326FE6" w14:textId="4125C91E" w:rsidR="00F06229" w:rsidRPr="00C747F1" w:rsidRDefault="00F06229" w:rsidP="00C747F1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C747F1">
        <w:rPr>
          <w:b/>
          <w:sz w:val="28"/>
          <w:szCs w:val="28"/>
        </w:rPr>
        <w:t>Загрузка данных</w:t>
      </w:r>
    </w:p>
    <w:p w14:paraId="672D804B" w14:textId="01505B1B" w:rsidR="003C28E8" w:rsidRDefault="003C28E8" w:rsidP="00C747F1">
      <w:pPr>
        <w:rPr>
          <w:bCs/>
          <w:sz w:val="28"/>
          <w:szCs w:val="28"/>
        </w:rPr>
      </w:pPr>
    </w:p>
    <w:p w14:paraId="02C3C752" w14:textId="332A58F0" w:rsidR="00C747F1" w:rsidRDefault="001F077F" w:rsidP="00C747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и загружены данные</w:t>
      </w:r>
    </w:p>
    <w:p w14:paraId="7AA2BE89" w14:textId="2EC496B3" w:rsidR="001F077F" w:rsidRDefault="001F077F" w:rsidP="001F077F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86F2C62" wp14:editId="4C068271">
            <wp:extent cx="393382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1031" w14:textId="445F7511" w:rsidR="001F077F" w:rsidRPr="009365A9" w:rsidRDefault="001F077F" w:rsidP="001F077F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 1 – Загруженные данные</w:t>
      </w:r>
    </w:p>
    <w:p w14:paraId="56BFFCDB" w14:textId="77777777" w:rsidR="00C747F1" w:rsidRDefault="00C747F1" w:rsidP="00C747F1">
      <w:pPr>
        <w:rPr>
          <w:bCs/>
          <w:sz w:val="28"/>
          <w:szCs w:val="28"/>
        </w:rPr>
      </w:pPr>
    </w:p>
    <w:p w14:paraId="051E62CD" w14:textId="782AAFA1" w:rsidR="00663ADF" w:rsidRPr="00C747F1" w:rsidRDefault="00663ADF" w:rsidP="00C747F1">
      <w:pPr>
        <w:pStyle w:val="aa"/>
        <w:numPr>
          <w:ilvl w:val="0"/>
          <w:numId w:val="5"/>
        </w:numPr>
        <w:rPr>
          <w:b/>
          <w:sz w:val="28"/>
          <w:szCs w:val="28"/>
        </w:rPr>
      </w:pPr>
      <w:r w:rsidRPr="00C747F1">
        <w:rPr>
          <w:b/>
          <w:sz w:val="28"/>
          <w:szCs w:val="28"/>
        </w:rPr>
        <w:t>K-</w:t>
      </w:r>
      <w:proofErr w:type="spellStart"/>
      <w:r w:rsidRPr="00C747F1">
        <w:rPr>
          <w:b/>
          <w:sz w:val="28"/>
          <w:szCs w:val="28"/>
        </w:rPr>
        <w:t>means</w:t>
      </w:r>
      <w:proofErr w:type="spellEnd"/>
    </w:p>
    <w:p w14:paraId="2326DFDD" w14:textId="2125D9BD" w:rsidR="00C747F1" w:rsidRDefault="00C747F1" w:rsidP="003C28E8">
      <w:pPr>
        <w:rPr>
          <w:b/>
          <w:sz w:val="28"/>
          <w:szCs w:val="28"/>
        </w:rPr>
      </w:pPr>
    </w:p>
    <w:p w14:paraId="441EF7D5" w14:textId="1999ED5A" w:rsidR="009365A9" w:rsidRDefault="009365A9" w:rsidP="003C28E8">
      <w:pPr>
        <w:rPr>
          <w:bCs/>
          <w:sz w:val="28"/>
          <w:szCs w:val="28"/>
          <w:lang w:val="en-US"/>
        </w:rPr>
      </w:pPr>
      <w:r w:rsidRPr="009365A9">
        <w:rPr>
          <w:bCs/>
          <w:sz w:val="28"/>
          <w:szCs w:val="28"/>
        </w:rPr>
        <w:t xml:space="preserve">Провели кластеризацию методом </w:t>
      </w:r>
      <w:r w:rsidRPr="009365A9">
        <w:rPr>
          <w:bCs/>
          <w:sz w:val="28"/>
          <w:szCs w:val="28"/>
          <w:lang w:val="en-US"/>
        </w:rPr>
        <w:t>k</w:t>
      </w:r>
      <w:r w:rsidRPr="009365A9">
        <w:rPr>
          <w:bCs/>
          <w:sz w:val="28"/>
          <w:szCs w:val="28"/>
        </w:rPr>
        <w:t>-</w:t>
      </w:r>
      <w:r w:rsidRPr="009365A9">
        <w:rPr>
          <w:bCs/>
          <w:sz w:val="28"/>
          <w:szCs w:val="28"/>
          <w:lang w:val="en-US"/>
        </w:rPr>
        <w:t>means</w:t>
      </w:r>
    </w:p>
    <w:p w14:paraId="41334A72" w14:textId="006EAE99" w:rsidR="009365A9" w:rsidRPr="00AB0397" w:rsidRDefault="009365A9" w:rsidP="009365A9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2388DD" wp14:editId="5EE839A7">
            <wp:extent cx="3086100" cy="22386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914" cy="22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230" w14:textId="07706E02" w:rsidR="009365A9" w:rsidRDefault="009365A9" w:rsidP="009365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2 – Результат </w:t>
      </w:r>
      <w:proofErr w:type="spellStart"/>
      <w:r>
        <w:rPr>
          <w:bCs/>
          <w:sz w:val="28"/>
          <w:szCs w:val="28"/>
        </w:rPr>
        <w:t>класстеризации</w:t>
      </w:r>
      <w:proofErr w:type="spellEnd"/>
    </w:p>
    <w:p w14:paraId="7BD856AC" w14:textId="77777777" w:rsidR="004B4233" w:rsidRPr="00FF730B" w:rsidRDefault="004B4233" w:rsidP="009365A9">
      <w:pPr>
        <w:jc w:val="center"/>
        <w:rPr>
          <w:bCs/>
          <w:sz w:val="28"/>
          <w:szCs w:val="28"/>
        </w:rPr>
      </w:pPr>
    </w:p>
    <w:p w14:paraId="36C5831C" w14:textId="5794EDB7" w:rsidR="00AB0397" w:rsidRPr="00AB0397" w:rsidRDefault="00AB0397" w:rsidP="00AB0397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n</w:t>
      </w:r>
      <w:r w:rsidRPr="00AB0397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t</w:t>
      </w:r>
      <w:r w:rsidRPr="00AB039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колько раз перезапускать алгоритм.</w:t>
      </w:r>
    </w:p>
    <w:p w14:paraId="77BA6EF4" w14:textId="3581ED3C" w:rsidR="00C747F1" w:rsidRDefault="00C747F1" w:rsidP="003C28E8">
      <w:pPr>
        <w:rPr>
          <w:b/>
          <w:sz w:val="28"/>
          <w:szCs w:val="28"/>
        </w:rPr>
      </w:pPr>
    </w:p>
    <w:p w14:paraId="5476EE3D" w14:textId="23591002" w:rsidR="004B4233" w:rsidRDefault="004B4233" w:rsidP="003C28E8">
      <w:pPr>
        <w:rPr>
          <w:bCs/>
          <w:sz w:val="28"/>
          <w:szCs w:val="28"/>
        </w:rPr>
      </w:pPr>
      <w:proofErr w:type="spellStart"/>
      <w:r w:rsidRPr="004B4233">
        <w:rPr>
          <w:bCs/>
          <w:sz w:val="28"/>
          <w:szCs w:val="28"/>
        </w:rPr>
        <w:t>Нарисовли</w:t>
      </w:r>
      <w:proofErr w:type="spellEnd"/>
      <w:r w:rsidRPr="004B4233">
        <w:rPr>
          <w:bCs/>
          <w:sz w:val="28"/>
          <w:szCs w:val="28"/>
        </w:rPr>
        <w:t xml:space="preserve"> карту для всей области значений</w:t>
      </w:r>
    </w:p>
    <w:p w14:paraId="2AC7F4C5" w14:textId="4771CDA9" w:rsidR="004B4233" w:rsidRDefault="004B4233" w:rsidP="004B4233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E35D54" wp14:editId="3169EB3A">
            <wp:extent cx="3451860" cy="275853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550" cy="27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B212" w14:textId="59F8A0D8" w:rsidR="004B4233" w:rsidRPr="00FF730B" w:rsidRDefault="004B4233" w:rsidP="004B42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3 – Результат после </w:t>
      </w:r>
      <w:r>
        <w:rPr>
          <w:bCs/>
          <w:sz w:val="28"/>
          <w:szCs w:val="28"/>
          <w:lang w:val="en-US"/>
        </w:rPr>
        <w:t>PCA</w:t>
      </w:r>
      <w:r w:rsidRPr="004B42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k</w:t>
      </w:r>
      <w:r w:rsidRPr="004B423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</w:p>
    <w:p w14:paraId="323F5BB8" w14:textId="43AE6A86" w:rsidR="004B4233" w:rsidRPr="00FF730B" w:rsidRDefault="004B4233" w:rsidP="004B4233">
      <w:pPr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Ind w:w="1630" w:type="dxa"/>
        <w:tblLook w:val="04A0" w:firstRow="1" w:lastRow="0" w:firstColumn="1" w:lastColumn="0" w:noHBand="0" w:noVBand="1"/>
      </w:tblPr>
      <w:tblGrid>
        <w:gridCol w:w="1983"/>
        <w:gridCol w:w="4673"/>
      </w:tblGrid>
      <w:tr w:rsidR="00316EFE" w14:paraId="507BBCE4" w14:textId="77777777" w:rsidTr="00DB4C65">
        <w:tc>
          <w:tcPr>
            <w:tcW w:w="1983" w:type="dxa"/>
          </w:tcPr>
          <w:p w14:paraId="06DAC1CE" w14:textId="35704645" w:rsidR="00316EFE" w:rsidRPr="00316EFE" w:rsidRDefault="00316EFE" w:rsidP="004B42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4673" w:type="dxa"/>
          </w:tcPr>
          <w:p w14:paraId="11499F94" w14:textId="5AE8589F" w:rsidR="00316EFE" w:rsidRDefault="00316EFE" w:rsidP="004B4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ть работы</w:t>
            </w:r>
          </w:p>
        </w:tc>
      </w:tr>
      <w:tr w:rsidR="00316EFE" w14:paraId="0514F386" w14:textId="77777777" w:rsidTr="00DB4C65">
        <w:tc>
          <w:tcPr>
            <w:tcW w:w="1983" w:type="dxa"/>
          </w:tcPr>
          <w:p w14:paraId="360A65A6" w14:textId="0DB93159" w:rsidR="00316EFE" w:rsidRPr="00316EFE" w:rsidRDefault="00316EFE" w:rsidP="004B42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-means++</w:t>
            </w:r>
          </w:p>
        </w:tc>
        <w:tc>
          <w:tcPr>
            <w:tcW w:w="4673" w:type="dxa"/>
          </w:tcPr>
          <w:p w14:paraId="47EA5D95" w14:textId="5F57E0AF" w:rsidR="00316EFE" w:rsidRPr="00BC582C" w:rsidRDefault="00BC582C" w:rsidP="00BC58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бирает первый центр случайно. Каждый последующий выбирается так, чтобы </w:t>
            </w:r>
            <w:r w:rsidRPr="00BC582C">
              <w:rPr>
                <w:bCs/>
                <w:sz w:val="28"/>
                <w:szCs w:val="28"/>
              </w:rPr>
              <w:t>вероятность выбора точки была пропорциональна вычисленному для неё квадрату расстояния</w:t>
            </w:r>
          </w:p>
        </w:tc>
      </w:tr>
      <w:tr w:rsidR="00316EFE" w14:paraId="6739651D" w14:textId="77777777" w:rsidTr="00DB4C65">
        <w:tc>
          <w:tcPr>
            <w:tcW w:w="1983" w:type="dxa"/>
          </w:tcPr>
          <w:p w14:paraId="0FCF1FB8" w14:textId="2166BBF3" w:rsidR="00316EFE" w:rsidRPr="00316EFE" w:rsidRDefault="00316EFE" w:rsidP="004B42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673" w:type="dxa"/>
          </w:tcPr>
          <w:p w14:paraId="180086A0" w14:textId="2F3435E5" w:rsidR="00316EFE" w:rsidRDefault="00BC582C" w:rsidP="00BC58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ные центры</w:t>
            </w:r>
          </w:p>
        </w:tc>
      </w:tr>
      <w:tr w:rsidR="00316EFE" w14:paraId="04A61F5D" w14:textId="77777777" w:rsidTr="00DB4C65">
        <w:tc>
          <w:tcPr>
            <w:tcW w:w="1983" w:type="dxa"/>
          </w:tcPr>
          <w:p w14:paraId="1FE90432" w14:textId="60533FB7" w:rsidR="00316EFE" w:rsidRPr="00316EFE" w:rsidRDefault="00316EFE" w:rsidP="004B42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ив точек</w:t>
            </w:r>
          </w:p>
        </w:tc>
        <w:tc>
          <w:tcPr>
            <w:tcW w:w="4673" w:type="dxa"/>
          </w:tcPr>
          <w:p w14:paraId="4952B2E7" w14:textId="08259659" w:rsidR="00316EFE" w:rsidRDefault="00BC582C" w:rsidP="00BC58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ные центры</w:t>
            </w:r>
          </w:p>
        </w:tc>
      </w:tr>
    </w:tbl>
    <w:p w14:paraId="153977DD" w14:textId="04CD5534" w:rsidR="004B4233" w:rsidRDefault="004B4233" w:rsidP="004B4233">
      <w:pPr>
        <w:jc w:val="center"/>
        <w:rPr>
          <w:bCs/>
          <w:sz w:val="28"/>
          <w:szCs w:val="28"/>
        </w:rPr>
      </w:pPr>
    </w:p>
    <w:p w14:paraId="544A6463" w14:textId="4BE15984" w:rsidR="00DB4C65" w:rsidRDefault="00A20098" w:rsidP="00A20098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A182E" wp14:editId="018E51B6">
            <wp:extent cx="3785235" cy="2857030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501" cy="28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0D76" w14:textId="146515AF" w:rsidR="00A20098" w:rsidRPr="00A20098" w:rsidRDefault="00A20098" w:rsidP="00A200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4 – Результат определения числа кластеров методом локтя</w:t>
      </w:r>
    </w:p>
    <w:p w14:paraId="66AF975A" w14:textId="1DEFFAD6" w:rsidR="004B4233" w:rsidRPr="00FF730B" w:rsidRDefault="004B4233" w:rsidP="003C28E8">
      <w:pPr>
        <w:rPr>
          <w:b/>
          <w:sz w:val="28"/>
          <w:szCs w:val="28"/>
        </w:rPr>
      </w:pPr>
    </w:p>
    <w:p w14:paraId="77FD6D11" w14:textId="77777777" w:rsidR="00FC749B" w:rsidRDefault="00FC749B" w:rsidP="00FC749B">
      <w:pPr>
        <w:jc w:val="center"/>
        <w:rPr>
          <w:noProof/>
        </w:rPr>
      </w:pPr>
    </w:p>
    <w:p w14:paraId="1A76AD8D" w14:textId="19EB6E91" w:rsidR="00FC749B" w:rsidRDefault="00FC749B" w:rsidP="00FC749B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CF1777" wp14:editId="6F8FC5B1">
            <wp:extent cx="2323678" cy="27520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142" r="-1"/>
                    <a:stretch/>
                  </pic:blipFill>
                  <pic:spPr bwMode="auto">
                    <a:xfrm>
                      <a:off x="0" y="0"/>
                      <a:ext cx="2333292" cy="27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96AD" w14:textId="7E936CC1" w:rsidR="00FC749B" w:rsidRPr="00FF730B" w:rsidRDefault="00FC749B" w:rsidP="00FC749B">
      <w:pPr>
        <w:jc w:val="center"/>
        <w:rPr>
          <w:bCs/>
          <w:sz w:val="28"/>
          <w:szCs w:val="28"/>
        </w:rPr>
      </w:pPr>
      <w:r w:rsidRPr="00FC749B">
        <w:rPr>
          <w:bCs/>
          <w:sz w:val="28"/>
          <w:szCs w:val="28"/>
        </w:rPr>
        <w:t xml:space="preserve">Рис 5 – </w:t>
      </w:r>
      <w:proofErr w:type="spellStart"/>
      <w:r w:rsidRPr="00FC749B">
        <w:rPr>
          <w:bCs/>
          <w:sz w:val="28"/>
          <w:szCs w:val="28"/>
        </w:rPr>
        <w:t>Рзличие</w:t>
      </w:r>
      <w:proofErr w:type="spellEnd"/>
      <w:r w:rsidRPr="00FC749B">
        <w:rPr>
          <w:bCs/>
          <w:sz w:val="28"/>
          <w:szCs w:val="28"/>
        </w:rPr>
        <w:t xml:space="preserve"> результатов работы методов </w:t>
      </w:r>
      <w:r w:rsidRPr="00FC749B">
        <w:rPr>
          <w:bCs/>
          <w:sz w:val="28"/>
          <w:szCs w:val="28"/>
          <w:lang w:val="en-US"/>
        </w:rPr>
        <w:t>k</w:t>
      </w:r>
      <w:r w:rsidRPr="00FC749B">
        <w:rPr>
          <w:bCs/>
          <w:sz w:val="28"/>
          <w:szCs w:val="28"/>
        </w:rPr>
        <w:t>-</w:t>
      </w:r>
      <w:r w:rsidRPr="00FC749B">
        <w:rPr>
          <w:bCs/>
          <w:sz w:val="28"/>
          <w:szCs w:val="28"/>
          <w:lang w:val="en-US"/>
        </w:rPr>
        <w:t>means</w:t>
      </w:r>
    </w:p>
    <w:p w14:paraId="78C01E92" w14:textId="77777777" w:rsidR="00FC749B" w:rsidRPr="00FC749B" w:rsidRDefault="00FC749B" w:rsidP="00FC749B">
      <w:pPr>
        <w:jc w:val="center"/>
        <w:rPr>
          <w:bCs/>
          <w:sz w:val="28"/>
          <w:szCs w:val="28"/>
        </w:rPr>
      </w:pPr>
    </w:p>
    <w:p w14:paraId="1D966471" w14:textId="58F743BF" w:rsidR="00EB7821" w:rsidRPr="00C747F1" w:rsidRDefault="00663ADF" w:rsidP="00C747F1">
      <w:pPr>
        <w:pStyle w:val="aa"/>
        <w:numPr>
          <w:ilvl w:val="0"/>
          <w:numId w:val="5"/>
        </w:numPr>
        <w:rPr>
          <w:bCs/>
          <w:sz w:val="28"/>
          <w:szCs w:val="28"/>
        </w:rPr>
      </w:pPr>
      <w:r w:rsidRPr="00C747F1">
        <w:rPr>
          <w:b/>
          <w:sz w:val="28"/>
          <w:szCs w:val="28"/>
        </w:rPr>
        <w:t>Иерархическая кластеризация</w:t>
      </w:r>
    </w:p>
    <w:p w14:paraId="11165099" w14:textId="0A05CFF9" w:rsidR="00C747F1" w:rsidRDefault="00C747F1" w:rsidP="00C747F1">
      <w:pPr>
        <w:rPr>
          <w:b/>
          <w:sz w:val="28"/>
          <w:szCs w:val="28"/>
        </w:rPr>
      </w:pPr>
    </w:p>
    <w:p w14:paraId="1C0833A3" w14:textId="54B7939F" w:rsidR="00C747F1" w:rsidRDefault="00FF730B" w:rsidP="00C747F1">
      <w:pPr>
        <w:rPr>
          <w:bCs/>
          <w:sz w:val="28"/>
          <w:szCs w:val="28"/>
        </w:rPr>
      </w:pPr>
      <w:r w:rsidRPr="00FF730B">
        <w:rPr>
          <w:bCs/>
          <w:sz w:val="28"/>
          <w:szCs w:val="28"/>
        </w:rPr>
        <w:t>Была проведена иерархическая кластеризация</w:t>
      </w:r>
    </w:p>
    <w:p w14:paraId="21A71CFF" w14:textId="1B3EAFE3" w:rsidR="00FF730B" w:rsidRDefault="00FF730B" w:rsidP="00FF730B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7F92F5" wp14:editId="2C3576A7">
            <wp:extent cx="51054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49D1" w14:textId="30739A71" w:rsidR="00FF730B" w:rsidRDefault="00FF730B" w:rsidP="00FF73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6 – Результат иерархической кластеризации</w:t>
      </w:r>
    </w:p>
    <w:p w14:paraId="5DF8BA4A" w14:textId="2A0F8F89" w:rsidR="00FF730B" w:rsidRDefault="00FF730B" w:rsidP="00FF730B">
      <w:pPr>
        <w:jc w:val="center"/>
        <w:rPr>
          <w:bCs/>
          <w:sz w:val="28"/>
          <w:szCs w:val="28"/>
        </w:rPr>
      </w:pPr>
    </w:p>
    <w:p w14:paraId="32024EC4" w14:textId="4A96B0CF" w:rsidR="00FF730B" w:rsidRDefault="00FF730B" w:rsidP="00FF73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и кластеризацию для разного количества кластеров.</w:t>
      </w:r>
    </w:p>
    <w:p w14:paraId="1209C9B9" w14:textId="39657495" w:rsidR="00FF730B" w:rsidRDefault="00FF730B" w:rsidP="00FF730B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26DCE" wp14:editId="215B7A97">
            <wp:extent cx="5048250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3FB0" w14:textId="7B48E9A4" w:rsidR="00FF730B" w:rsidRDefault="00FF730B" w:rsidP="00FF73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7 – 2 кластера</w:t>
      </w:r>
    </w:p>
    <w:p w14:paraId="3738327D" w14:textId="01F5AD45" w:rsidR="00FF730B" w:rsidRDefault="00FF730B" w:rsidP="00FF730B">
      <w:pPr>
        <w:jc w:val="center"/>
        <w:rPr>
          <w:bCs/>
          <w:sz w:val="28"/>
          <w:szCs w:val="28"/>
        </w:rPr>
      </w:pPr>
    </w:p>
    <w:p w14:paraId="4904EAF6" w14:textId="25DC400F" w:rsidR="00FF730B" w:rsidRDefault="00DD49AD" w:rsidP="00FF730B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AB908" wp14:editId="16D97107">
            <wp:extent cx="5067300" cy="3876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EE0" w14:textId="4D115983" w:rsidR="00DD49AD" w:rsidRDefault="00DD49AD" w:rsidP="00FF73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8 – 3 кластера</w:t>
      </w:r>
    </w:p>
    <w:p w14:paraId="2DA3DE38" w14:textId="0290C5D7" w:rsidR="00DD49AD" w:rsidRDefault="00DD49AD" w:rsidP="00FF730B">
      <w:pPr>
        <w:jc w:val="center"/>
        <w:rPr>
          <w:bCs/>
          <w:sz w:val="28"/>
          <w:szCs w:val="28"/>
        </w:rPr>
      </w:pPr>
    </w:p>
    <w:p w14:paraId="07028520" w14:textId="3B72A9F7" w:rsidR="00DD49AD" w:rsidRDefault="00DD49AD" w:rsidP="00FF730B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CE1C5" wp14:editId="6CFE04E0">
            <wp:extent cx="5210175" cy="391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2DE4" w14:textId="0135CCF3" w:rsidR="00DD49AD" w:rsidRDefault="00DD49AD" w:rsidP="00FF73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9 – 4 кластера</w:t>
      </w:r>
    </w:p>
    <w:p w14:paraId="080429B9" w14:textId="22C14E77" w:rsidR="00DD49AD" w:rsidRDefault="00DD49AD" w:rsidP="00FF730B">
      <w:pPr>
        <w:jc w:val="center"/>
        <w:rPr>
          <w:bCs/>
          <w:sz w:val="28"/>
          <w:szCs w:val="28"/>
        </w:rPr>
      </w:pPr>
    </w:p>
    <w:p w14:paraId="6CEBE94E" w14:textId="7E4B5E12" w:rsidR="00DD49AD" w:rsidRDefault="00DD49AD" w:rsidP="00FF730B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1AF0DF" wp14:editId="4797A687">
            <wp:extent cx="512445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D0BA" w14:textId="5E838A49" w:rsidR="00DD49AD" w:rsidRDefault="00DD49AD" w:rsidP="00FF730B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 10 – 5 кластеров</w:t>
      </w:r>
    </w:p>
    <w:p w14:paraId="775D0528" w14:textId="469BD7C0" w:rsidR="00D00131" w:rsidRDefault="00D00131" w:rsidP="00FF730B">
      <w:pPr>
        <w:jc w:val="center"/>
        <w:rPr>
          <w:bCs/>
          <w:sz w:val="28"/>
          <w:szCs w:val="28"/>
          <w:lang w:val="en-US"/>
        </w:rPr>
      </w:pPr>
    </w:p>
    <w:p w14:paraId="63B0C347" w14:textId="1C110949" w:rsidR="00D00131" w:rsidRDefault="00D00131" w:rsidP="00D00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нарисована </w:t>
      </w:r>
      <w:proofErr w:type="spellStart"/>
      <w:r>
        <w:rPr>
          <w:bCs/>
          <w:sz w:val="28"/>
          <w:szCs w:val="28"/>
        </w:rPr>
        <w:t>дендограмма</w:t>
      </w:r>
      <w:proofErr w:type="spellEnd"/>
      <w:r>
        <w:rPr>
          <w:bCs/>
          <w:sz w:val="28"/>
          <w:szCs w:val="28"/>
        </w:rPr>
        <w:t xml:space="preserve"> до 6-го уровня</w:t>
      </w:r>
    </w:p>
    <w:p w14:paraId="549DEC71" w14:textId="22E7ED5A" w:rsidR="00D00131" w:rsidRDefault="00D00131" w:rsidP="00D00131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15513" wp14:editId="5319E15F">
            <wp:extent cx="4800600" cy="2446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256" cy="24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687E" w14:textId="3581F7BF" w:rsidR="00D00131" w:rsidRDefault="00D00131" w:rsidP="00D001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1 – </w:t>
      </w:r>
      <w:proofErr w:type="spellStart"/>
      <w:r>
        <w:rPr>
          <w:bCs/>
          <w:sz w:val="28"/>
          <w:szCs w:val="28"/>
        </w:rPr>
        <w:t>Дендограмма</w:t>
      </w:r>
      <w:proofErr w:type="spellEnd"/>
    </w:p>
    <w:p w14:paraId="560A2B3C" w14:textId="5F297642" w:rsidR="007424E6" w:rsidRDefault="007424E6" w:rsidP="00D00131">
      <w:pPr>
        <w:jc w:val="center"/>
        <w:rPr>
          <w:bCs/>
          <w:sz w:val="28"/>
          <w:szCs w:val="28"/>
        </w:rPr>
      </w:pPr>
    </w:p>
    <w:p w14:paraId="54AABD88" w14:textId="77777777" w:rsidR="007424E6" w:rsidRDefault="007424E6" w:rsidP="00D00131">
      <w:pPr>
        <w:jc w:val="center"/>
        <w:rPr>
          <w:bCs/>
          <w:sz w:val="28"/>
          <w:szCs w:val="28"/>
        </w:rPr>
      </w:pPr>
    </w:p>
    <w:p w14:paraId="43B78AFE" w14:textId="7771D81D" w:rsidR="00D00131" w:rsidRPr="007424E6" w:rsidRDefault="007424E6" w:rsidP="007424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ли кластеризацию при всех параметрах </w:t>
      </w:r>
      <w:r>
        <w:rPr>
          <w:bCs/>
          <w:sz w:val="28"/>
          <w:szCs w:val="28"/>
          <w:lang w:val="en-US"/>
        </w:rPr>
        <w:t>linkage</w:t>
      </w:r>
    </w:p>
    <w:p w14:paraId="66F9C932" w14:textId="4BEC9EB9" w:rsidR="00D00131" w:rsidRDefault="007424E6" w:rsidP="00D00131">
      <w:pPr>
        <w:jc w:val="center"/>
        <w:rPr>
          <w:bCs/>
          <w:sz w:val="28"/>
          <w:szCs w:val="28"/>
          <w:lang w:val="en-US"/>
        </w:rPr>
      </w:pPr>
      <w:r w:rsidRPr="007424E6">
        <w:rPr>
          <w:bCs/>
          <w:sz w:val="28"/>
          <w:szCs w:val="28"/>
          <w:lang w:val="en-US"/>
        </w:rPr>
        <w:drawing>
          <wp:inline distT="0" distB="0" distL="0" distR="0" wp14:anchorId="1421638D" wp14:editId="58A1A2BA">
            <wp:extent cx="4739640" cy="3554603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299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14A" w14:textId="7F17A550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12 – </w:t>
      </w:r>
      <w:r>
        <w:rPr>
          <w:bCs/>
          <w:sz w:val="28"/>
          <w:szCs w:val="28"/>
          <w:lang w:val="en-US"/>
        </w:rPr>
        <w:t>ward</w:t>
      </w:r>
    </w:p>
    <w:p w14:paraId="0B8D285B" w14:textId="492DF95B" w:rsidR="007424E6" w:rsidRDefault="007424E6" w:rsidP="00D00131">
      <w:pPr>
        <w:jc w:val="center"/>
        <w:rPr>
          <w:bCs/>
          <w:sz w:val="28"/>
          <w:szCs w:val="28"/>
          <w:lang w:val="en-US"/>
        </w:rPr>
      </w:pPr>
    </w:p>
    <w:p w14:paraId="03C3E550" w14:textId="657FFCB9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 w:rsidRPr="007424E6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63105932" wp14:editId="0F2529C2">
            <wp:extent cx="4434840" cy="3326011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653" cy="33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4003" w14:textId="19179767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13 – </w:t>
      </w:r>
      <w:r>
        <w:rPr>
          <w:bCs/>
          <w:sz w:val="28"/>
          <w:szCs w:val="28"/>
          <w:lang w:val="en-US"/>
        </w:rPr>
        <w:t>average</w:t>
      </w:r>
    </w:p>
    <w:p w14:paraId="12E25608" w14:textId="39180490" w:rsidR="007424E6" w:rsidRDefault="007424E6" w:rsidP="00D00131">
      <w:pPr>
        <w:jc w:val="center"/>
        <w:rPr>
          <w:bCs/>
          <w:sz w:val="28"/>
          <w:szCs w:val="28"/>
          <w:lang w:val="en-US"/>
        </w:rPr>
      </w:pPr>
    </w:p>
    <w:p w14:paraId="6973E05A" w14:textId="0FDD8471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 w:rsidRPr="007424E6">
        <w:rPr>
          <w:bCs/>
          <w:sz w:val="28"/>
          <w:szCs w:val="28"/>
          <w:lang w:val="en-US"/>
        </w:rPr>
        <w:drawing>
          <wp:inline distT="0" distB="0" distL="0" distR="0" wp14:anchorId="1B7A09E4" wp14:editId="541DA205">
            <wp:extent cx="4602480" cy="345173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133" cy="34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A8BC" w14:textId="19D1005A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14 – </w:t>
      </w:r>
      <w:r>
        <w:rPr>
          <w:bCs/>
          <w:sz w:val="28"/>
          <w:szCs w:val="28"/>
          <w:lang w:val="en-US"/>
        </w:rPr>
        <w:t>complete</w:t>
      </w:r>
    </w:p>
    <w:p w14:paraId="7565A513" w14:textId="0207447B" w:rsidR="007424E6" w:rsidRDefault="007424E6" w:rsidP="00D00131">
      <w:pPr>
        <w:jc w:val="center"/>
        <w:rPr>
          <w:bCs/>
          <w:sz w:val="28"/>
          <w:szCs w:val="28"/>
          <w:lang w:val="en-US"/>
        </w:rPr>
      </w:pPr>
    </w:p>
    <w:p w14:paraId="6BDAD69B" w14:textId="0C7CDE50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 w:rsidRPr="007424E6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4D64DF67" wp14:editId="504F47A8">
            <wp:extent cx="4191000" cy="314313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6043" cy="3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438" w14:textId="4980B69B" w:rsidR="007424E6" w:rsidRDefault="007424E6" w:rsidP="00D00131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15 – </w:t>
      </w:r>
      <w:r>
        <w:rPr>
          <w:bCs/>
          <w:sz w:val="28"/>
          <w:szCs w:val="28"/>
          <w:lang w:val="en-US"/>
        </w:rPr>
        <w:t>single</w:t>
      </w:r>
    </w:p>
    <w:p w14:paraId="15B97AF3" w14:textId="69EA2B54" w:rsidR="007424E6" w:rsidRDefault="007424E6" w:rsidP="00D00131">
      <w:pPr>
        <w:jc w:val="center"/>
        <w:rPr>
          <w:bCs/>
          <w:sz w:val="28"/>
          <w:szCs w:val="28"/>
          <w:lang w:val="en-US"/>
        </w:rPr>
      </w:pPr>
    </w:p>
    <w:p w14:paraId="578D193E" w14:textId="6B018CC3" w:rsidR="007424E6" w:rsidRPr="007424E6" w:rsidRDefault="007424E6" w:rsidP="007424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учший результат кластеризации был достигнут при </w:t>
      </w:r>
      <w:r>
        <w:rPr>
          <w:bCs/>
          <w:sz w:val="28"/>
          <w:szCs w:val="28"/>
          <w:lang w:val="en-US"/>
        </w:rPr>
        <w:t>linkage</w:t>
      </w:r>
      <w:r w:rsidRPr="007424E6">
        <w:rPr>
          <w:bCs/>
          <w:sz w:val="28"/>
          <w:szCs w:val="28"/>
        </w:rPr>
        <w:t>=’</w:t>
      </w:r>
      <w:r>
        <w:rPr>
          <w:bCs/>
          <w:sz w:val="28"/>
          <w:szCs w:val="28"/>
          <w:lang w:val="en-US"/>
        </w:rPr>
        <w:t>single</w:t>
      </w:r>
      <w:r w:rsidRPr="007424E6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.</w:t>
      </w:r>
    </w:p>
    <w:p w14:paraId="1C0CEE57" w14:textId="77777777" w:rsidR="00C747F1" w:rsidRPr="00C747F1" w:rsidRDefault="00C747F1" w:rsidP="00C747F1">
      <w:pPr>
        <w:rPr>
          <w:bCs/>
          <w:sz w:val="28"/>
          <w:szCs w:val="28"/>
        </w:rPr>
      </w:pPr>
    </w:p>
    <w:p w14:paraId="00FF2C3B" w14:textId="77777777" w:rsidR="00EB7821" w:rsidRPr="00363425" w:rsidRDefault="00EB7821" w:rsidP="00363425">
      <w:pPr>
        <w:rPr>
          <w:bCs/>
          <w:sz w:val="28"/>
          <w:szCs w:val="28"/>
        </w:rPr>
      </w:pPr>
    </w:p>
    <w:p w14:paraId="33FF3070" w14:textId="4CC09C99" w:rsidR="00F41D8C" w:rsidRDefault="00F41D8C" w:rsidP="006A1D70">
      <w:pPr>
        <w:rPr>
          <w:b/>
          <w:sz w:val="32"/>
        </w:rPr>
      </w:pPr>
      <w:r>
        <w:rPr>
          <w:b/>
          <w:sz w:val="32"/>
        </w:rPr>
        <w:t>Вывод</w:t>
      </w:r>
    </w:p>
    <w:p w14:paraId="14448662" w14:textId="40232AEF" w:rsidR="004F115B" w:rsidRPr="004F115B" w:rsidRDefault="00663ADF" w:rsidP="00663ADF">
      <w:pPr>
        <w:spacing w:line="360" w:lineRule="auto"/>
        <w:jc w:val="both"/>
        <w:rPr>
          <w:b/>
          <w:sz w:val="28"/>
          <w:szCs w:val="28"/>
        </w:rPr>
      </w:pPr>
      <w:r w:rsidRPr="00663ADF">
        <w:rPr>
          <w:sz w:val="28"/>
        </w:rPr>
        <w:t>Ознакоми</w:t>
      </w:r>
      <w:r>
        <w:rPr>
          <w:sz w:val="28"/>
        </w:rPr>
        <w:t>лись</w:t>
      </w:r>
      <w:r w:rsidRPr="00663ADF">
        <w:rPr>
          <w:sz w:val="28"/>
        </w:rPr>
        <w:t xml:space="preserve"> с методами кластеризации модуля </w:t>
      </w:r>
      <w:proofErr w:type="spellStart"/>
      <w:r w:rsidRPr="00663ADF">
        <w:rPr>
          <w:sz w:val="28"/>
        </w:rPr>
        <w:t>Sklearn</w:t>
      </w:r>
      <w:proofErr w:type="spellEnd"/>
      <w:r>
        <w:rPr>
          <w:sz w:val="28"/>
        </w:rPr>
        <w:t>.</w:t>
      </w: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FF54" w14:textId="77777777" w:rsidR="005A43D4" w:rsidRDefault="005A43D4" w:rsidP="0033442B">
      <w:r>
        <w:separator/>
      </w:r>
    </w:p>
  </w:endnote>
  <w:endnote w:type="continuationSeparator" w:id="0">
    <w:p w14:paraId="0564CCBC" w14:textId="77777777" w:rsidR="005A43D4" w:rsidRDefault="005A43D4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330C" w14:textId="77777777" w:rsidR="005A43D4" w:rsidRDefault="005A43D4" w:rsidP="0033442B">
      <w:r>
        <w:separator/>
      </w:r>
    </w:p>
  </w:footnote>
  <w:footnote w:type="continuationSeparator" w:id="0">
    <w:p w14:paraId="6983C8FD" w14:textId="77777777" w:rsidR="005A43D4" w:rsidRDefault="005A43D4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260E6"/>
    <w:multiLevelType w:val="hybridMultilevel"/>
    <w:tmpl w:val="6804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114D78"/>
    <w:rsid w:val="001366AC"/>
    <w:rsid w:val="0013746B"/>
    <w:rsid w:val="00183D02"/>
    <w:rsid w:val="001A1FCD"/>
    <w:rsid w:val="001E5D73"/>
    <w:rsid w:val="001F077F"/>
    <w:rsid w:val="001F31CE"/>
    <w:rsid w:val="001F5BCA"/>
    <w:rsid w:val="00211471"/>
    <w:rsid w:val="002157AE"/>
    <w:rsid w:val="00255018"/>
    <w:rsid w:val="00260CF8"/>
    <w:rsid w:val="0028332E"/>
    <w:rsid w:val="002846BA"/>
    <w:rsid w:val="002F6736"/>
    <w:rsid w:val="00316EFE"/>
    <w:rsid w:val="0033224B"/>
    <w:rsid w:val="00332CD4"/>
    <w:rsid w:val="0033442B"/>
    <w:rsid w:val="00335097"/>
    <w:rsid w:val="0036177A"/>
    <w:rsid w:val="00363425"/>
    <w:rsid w:val="003663D5"/>
    <w:rsid w:val="003C28E8"/>
    <w:rsid w:val="003E4A4B"/>
    <w:rsid w:val="00414FFD"/>
    <w:rsid w:val="0041732A"/>
    <w:rsid w:val="00452E5F"/>
    <w:rsid w:val="00466B91"/>
    <w:rsid w:val="0047698A"/>
    <w:rsid w:val="004B0C6E"/>
    <w:rsid w:val="004B4233"/>
    <w:rsid w:val="004D3D7B"/>
    <w:rsid w:val="004D4275"/>
    <w:rsid w:val="004D7260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A43D4"/>
    <w:rsid w:val="005D1DFF"/>
    <w:rsid w:val="005E26CC"/>
    <w:rsid w:val="00600475"/>
    <w:rsid w:val="006010C9"/>
    <w:rsid w:val="006142A0"/>
    <w:rsid w:val="00631BB5"/>
    <w:rsid w:val="00653EAB"/>
    <w:rsid w:val="00663ADF"/>
    <w:rsid w:val="0066507D"/>
    <w:rsid w:val="00673AC4"/>
    <w:rsid w:val="006A1D70"/>
    <w:rsid w:val="006B6B60"/>
    <w:rsid w:val="006C2189"/>
    <w:rsid w:val="00722734"/>
    <w:rsid w:val="007424E6"/>
    <w:rsid w:val="00755F0F"/>
    <w:rsid w:val="00764D49"/>
    <w:rsid w:val="00772D7D"/>
    <w:rsid w:val="00773BDA"/>
    <w:rsid w:val="007A4F33"/>
    <w:rsid w:val="008049FD"/>
    <w:rsid w:val="0081573D"/>
    <w:rsid w:val="00831B94"/>
    <w:rsid w:val="00834CE9"/>
    <w:rsid w:val="008D5132"/>
    <w:rsid w:val="008D77C3"/>
    <w:rsid w:val="009277A9"/>
    <w:rsid w:val="009365A9"/>
    <w:rsid w:val="00951764"/>
    <w:rsid w:val="009732BE"/>
    <w:rsid w:val="00994B76"/>
    <w:rsid w:val="009C7699"/>
    <w:rsid w:val="00A00D3F"/>
    <w:rsid w:val="00A20098"/>
    <w:rsid w:val="00A254DD"/>
    <w:rsid w:val="00A25E8F"/>
    <w:rsid w:val="00A72299"/>
    <w:rsid w:val="00AB0397"/>
    <w:rsid w:val="00AB7EBA"/>
    <w:rsid w:val="00AD15C2"/>
    <w:rsid w:val="00AE2225"/>
    <w:rsid w:val="00B21DE7"/>
    <w:rsid w:val="00B60C03"/>
    <w:rsid w:val="00B7015D"/>
    <w:rsid w:val="00BC4B49"/>
    <w:rsid w:val="00BC582C"/>
    <w:rsid w:val="00BD0905"/>
    <w:rsid w:val="00BD7403"/>
    <w:rsid w:val="00BD7DA1"/>
    <w:rsid w:val="00BE2841"/>
    <w:rsid w:val="00C41C69"/>
    <w:rsid w:val="00C54C8E"/>
    <w:rsid w:val="00C747F1"/>
    <w:rsid w:val="00C911C6"/>
    <w:rsid w:val="00CA4890"/>
    <w:rsid w:val="00CA698B"/>
    <w:rsid w:val="00CD1FD0"/>
    <w:rsid w:val="00CD3449"/>
    <w:rsid w:val="00CD4CAE"/>
    <w:rsid w:val="00CF3223"/>
    <w:rsid w:val="00CF47F2"/>
    <w:rsid w:val="00D00131"/>
    <w:rsid w:val="00D250C4"/>
    <w:rsid w:val="00D43E2C"/>
    <w:rsid w:val="00D55ABD"/>
    <w:rsid w:val="00D61448"/>
    <w:rsid w:val="00D8165C"/>
    <w:rsid w:val="00DA2F98"/>
    <w:rsid w:val="00DB4C65"/>
    <w:rsid w:val="00DD49AD"/>
    <w:rsid w:val="00DD77A8"/>
    <w:rsid w:val="00E911B7"/>
    <w:rsid w:val="00E922F6"/>
    <w:rsid w:val="00EB7821"/>
    <w:rsid w:val="00EC1DEE"/>
    <w:rsid w:val="00EC28F1"/>
    <w:rsid w:val="00F06229"/>
    <w:rsid w:val="00F12CEA"/>
    <w:rsid w:val="00F41D8C"/>
    <w:rsid w:val="00F62392"/>
    <w:rsid w:val="00F63A7A"/>
    <w:rsid w:val="00F64C39"/>
    <w:rsid w:val="00FC749B"/>
    <w:rsid w:val="00FD356A"/>
    <w:rsid w:val="00FE0DC2"/>
    <w:rsid w:val="00FE553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9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22</cp:revision>
  <dcterms:created xsi:type="dcterms:W3CDTF">2021-09-19T10:39:00Z</dcterms:created>
  <dcterms:modified xsi:type="dcterms:W3CDTF">2021-11-27T14:30:00Z</dcterms:modified>
</cp:coreProperties>
</file>